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2564Q2PNCOVIDNew Issue30000000002021-02-032024-02-03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ใหม่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(วันที่ 03 กุมภาพันธ์ 2564 - 03 กุมภาพันธ์ 2567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03 กุมภาพันธ์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03 สิงหาคม และ 03 กุมภาพันธ์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